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H SarabunPSK" w:hAnsi="TH SarabunPSK" w:cs="TH SarabunPSK"/>
          <w:lang w:val="en-US"/>
        </w:rPr>
      </w:pPr>
      <w:r>
        <w:rPr>
          <w:rFonts w:ascii="TH SarabunPSK" w:hAnsi="TH SarabunPSK" w:cs="TH SarabunP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4220</wp:posOffset>
            </wp:positionH>
            <wp:positionV relativeFrom="paragraph">
              <wp:posOffset>-688975</wp:posOffset>
            </wp:positionV>
            <wp:extent cx="7578725" cy="10666730"/>
            <wp:effectExtent l="0" t="0" r="10795" b="1270"/>
            <wp:wrapNone/>
            <wp:docPr id="12" name="Picture 12" descr="à¹à¸¡à¹à¸¡à¸µà¸à¸³à¸­à¸à¸´à¸à¸²à¸¢à¸£à¸¹à¸à¸ à¸²à¸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à¹à¸¡à¹à¸¡à¸µà¸à¸³à¸­à¸à¸´à¸à¸²à¸¢à¸£à¸¹à¸à¸ à¸²à¸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106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-377190</wp:posOffset>
            </wp:positionV>
            <wp:extent cx="2419350" cy="2300605"/>
            <wp:effectExtent l="0" t="0" r="0" b="0"/>
            <wp:wrapNone/>
            <wp:docPr id="1" name="Picture 1" descr="C:\Users\Computel\Desktop\ตราประช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omputel\Desktop\ตราประช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907" cy="230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</w:rPr>
        <w:t xml:space="preserve"> </w:t>
      </w:r>
    </w:p>
    <w:p>
      <w:pPr>
        <w:jc w:val="center"/>
        <w:rPr>
          <w:rFonts w:ascii="TH SarabunPSK" w:hAnsi="TH SarabunPSK" w:cs="TH SarabunPSK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-342900</wp:posOffset>
                </wp:positionV>
                <wp:extent cx="121920" cy="137160"/>
                <wp:effectExtent l="0" t="0" r="0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o:spt="1" style="position:absolute;left:0pt;margin-left:242.1pt;margin-top:-27pt;height:10.8pt;width:9.6pt;z-index:251652096;v-text-anchor:middle;mso-width-relative:page;mso-height-relative:page;" fillcolor="#FFFFFF [3212]" filled="t" stroked="f" coordsize="21600,21600" o:gfxdata="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r/IzrdYAAAALAQAADwAAAAAAAAABACAAAAAiAAAAZHJzL2Rvd25yZXYueG1s&#10;UEsBAhQAFAAAAAgAh07iQO3NQpdsAgAAkQQAAA4AAAAAAAAAAQAgAAAAJQEAAGRycy9lMm9Eb2Mu&#10;eG1sUEsFBgAAAAAGAAYAWQEAAAM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tabs>
          <w:tab w:val="center" w:pos="4923"/>
          <w:tab w:val="right" w:pos="9846"/>
        </w:tabs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/>
          <w:b/>
          <w:bCs/>
          <w:sz w:val="72"/>
          <w:szCs w:val="72"/>
          <w:cs/>
        </w:rPr>
        <w:t>สมุดบันทึกการปฏิบัติกิจกรรมชุมนุม</w:t>
      </w:r>
      <w:r>
        <w:rPr>
          <w:rFonts w:ascii="TH SarabunPSK" w:hAnsi="TH SarabunPSK" w:cs="TH SarabunPSK"/>
          <w:b/>
          <w:bCs/>
          <w:sz w:val="72"/>
          <w:szCs w:val="72"/>
        </w:rPr>
        <w:tab/>
      </w:r>
    </w:p>
    <w:p>
      <w:pPr>
        <w:tabs>
          <w:tab w:val="center" w:pos="4923"/>
          <w:tab w:val="right" w:pos="9846"/>
        </w:tabs>
        <w:jc w:val="center"/>
        <w:rPr>
          <w:rFonts w:hint="cs" w:ascii="TH SarabunPSK" w:hAnsi="TH SarabunPSK" w:cs="TH SarabunPSK"/>
          <w:b/>
          <w:bCs/>
          <w:sz w:val="48"/>
          <w:szCs w:val="48"/>
          <w:u w:val="dotted"/>
          <w:lang w:val="en-US" w:bidi="th-TH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กิจกรรมชุมนุม</w:t>
      </w:r>
      <w:r>
        <w:rPr>
          <w:rFonts w:hint="cs" w:ascii="TH SarabunPSK" w:hAnsi="TH SarabunPSK" w:cs="TH SarabunPSK"/>
          <w:b/>
          <w:bCs/>
          <w:sz w:val="48"/>
          <w:szCs w:val="48"/>
          <w:u w:val="dotted"/>
          <w:cs/>
          <w:lang w:val="en-US" w:bidi="th-TH"/>
        </w:rPr>
        <w:tab/>
      </w:r>
    </w:p>
    <w:p>
      <w:pPr>
        <w:jc w:val="center"/>
        <w:rPr>
          <w:rFonts w:hint="default" w:ascii="TH SarabunPSK" w:hAnsi="TH SarabunPSK" w:cs="TH SarabunPSK"/>
          <w:b/>
          <w:bCs/>
          <w:sz w:val="48"/>
          <w:szCs w:val="48"/>
          <w:u w:val="dotted"/>
          <w:lang w:val="en-US" w:bidi="th-TH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ระดับชั้น </w:t>
      </w:r>
      <w:r>
        <w:rPr>
          <w:rFonts w:hint="cs" w:ascii="TH SarabunPSK" w:hAnsi="TH SarabunPSK" w:cs="TH SarabunPSK"/>
          <w:b/>
          <w:bCs/>
          <w:sz w:val="48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8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8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8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8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8"/>
          <w:szCs w:val="48"/>
          <w:u w:val="dotted"/>
          <w:cs/>
          <w:lang w:val="en-US" w:bidi="th-TH"/>
        </w:rPr>
        <w:tab/>
      </w:r>
    </w:p>
    <w:p>
      <w:pPr>
        <w:jc w:val="center"/>
        <w:rPr>
          <w:rFonts w:hint="cs" w:ascii="TH SarabunPSK" w:hAnsi="TH SarabunPSK" w:cs="TH SarabunPSK"/>
          <w:b/>
          <w:bCs/>
          <w:sz w:val="48"/>
          <w:szCs w:val="48"/>
          <w:lang w:val="en-US" w:bidi="th-TH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คเรียนที่ </w:t>
      </w:r>
      <w:r>
        <w:rPr>
          <w:rFonts w:hint="cs" w:ascii="TH SarabunPSK" w:hAnsi="TH SarabunPSK" w:cs="TH SarabunPSK"/>
          <w:b/>
          <w:bCs/>
          <w:sz w:val="48"/>
          <w:szCs w:val="48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  ปีการศึกษา </w:t>
      </w:r>
      <w:r>
        <w:rPr>
          <w:rFonts w:ascii="TH SarabunPSK" w:hAnsi="TH SarabunPSK" w:cs="TH SarabunPSK"/>
          <w:b/>
          <w:bCs/>
          <w:sz w:val="48"/>
          <w:szCs w:val="48"/>
        </w:rPr>
        <w:t>25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6</w:t>
      </w:r>
      <w:r>
        <w:rPr>
          <w:rFonts w:hint="cs" w:ascii="TH SarabunPSK" w:hAnsi="TH SarabunPSK" w:cs="TH SarabunPSK"/>
          <w:b/>
          <w:bCs/>
          <w:sz w:val="48"/>
          <w:szCs w:val="48"/>
          <w:cs/>
          <w:lang w:val="en-US" w:bidi="th-TH"/>
        </w:rPr>
        <w:t>3</w:t>
      </w:r>
    </w:p>
    <w:p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ครูที่ปรึกษาชุมนุม</w:t>
      </w:r>
      <w:r>
        <w:rPr>
          <w:rFonts w:hint="cs" w:ascii="TH SarabunPSK" w:hAnsi="TH SarabunPSK" w:cs="TH SarabunPSK"/>
          <w:b/>
          <w:bCs/>
          <w:sz w:val="48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8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8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8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8"/>
          <w:szCs w:val="48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</w:t>
      </w:r>
    </w:p>
    <w:p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hint="cs" w:ascii="TH SarabunPSK" w:hAnsi="TH SarabunPSK" w:cs="TH SarabunPSK"/>
          <w:b/>
          <w:bCs/>
          <w:sz w:val="48"/>
          <w:szCs w:val="48"/>
          <w:cs/>
          <w:lang w:bidi="th-TH"/>
        </w:rPr>
        <w:t>งาน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กิจกรรมพัฒนาผู้เรียน</w:t>
      </w:r>
    </w:p>
    <w:p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กลุ่มงานบริหารหลักสูตรและงานวิชาการ</w:t>
      </w:r>
    </w:p>
    <w:p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โรงเรียนประชาสงเคราะห์   อ.พานทอง  จ.ชลบุรี</w:t>
      </w:r>
    </w:p>
    <w:p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-250190</wp:posOffset>
            </wp:positionV>
            <wp:extent cx="1506855" cy="1433195"/>
            <wp:effectExtent l="0" t="0" r="0" b="0"/>
            <wp:wrapNone/>
            <wp:docPr id="5" name="Picture 5" descr="C:\Users\Computel\Desktop\ตราประช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Computel\Desktop\ตราประช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7136" cy="14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ind w:left="284"/>
        <w:jc w:val="center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บบบันทึกผลการประเมินกิจกรรมพัฒนาผู้เรียน</w:t>
      </w:r>
    </w:p>
    <w:p>
      <w:pPr>
        <w:spacing w:after="0" w:line="240" w:lineRule="auto"/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โรงเรียนประชาสงเคราะห์</w:t>
      </w:r>
    </w:p>
    <w:p>
      <w:pPr>
        <w:spacing w:after="0" w:line="240" w:lineRule="auto"/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******************</w:t>
      </w:r>
    </w:p>
    <w:p>
      <w:pPr>
        <w:spacing w:after="0" w:line="240" w:lineRule="auto"/>
        <w:ind w:left="284"/>
        <w:jc w:val="center"/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ชุมนุม </w:t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  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รหัสกลุ่ม </w:t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</w:p>
    <w:p>
      <w:pPr>
        <w:spacing w:after="0" w:line="240" w:lineRule="auto"/>
        <w:ind w:left="284" w:firstLine="1434" w:firstLineChars="0"/>
        <w:jc w:val="both"/>
        <w:rPr>
          <w:rFonts w:hint="cs" w:ascii="TH SarabunPSK" w:hAnsi="TH SarabunPSK" w:cs="TH SarabunPSK"/>
          <w:b/>
          <w:bCs/>
          <w:sz w:val="36"/>
          <w:szCs w:val="36"/>
          <w:lang w:val="en-US"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ชั้น </w:t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ภาคเรียนที่ </w:t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ีการศึกษา  </w:t>
      </w:r>
      <w:r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en-US" w:bidi="th-TH"/>
        </w:rPr>
        <w:t>3</w:t>
      </w:r>
    </w:p>
    <w:p>
      <w:pPr>
        <w:spacing w:after="0" w:line="240" w:lineRule="auto"/>
        <w:ind w:left="284"/>
        <w:jc w:val="center"/>
        <w:rPr>
          <w:rFonts w:hint="default" w:ascii="TH SarabunPSK" w:hAnsi="TH SarabunPSK" w:cs="TH SarabunPSK"/>
          <w:b/>
          <w:bCs/>
          <w:sz w:val="36"/>
          <w:szCs w:val="36"/>
          <w:u w:val="dotted"/>
          <w:lang w:val="en-US"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ถานที่ปฏิบัติกิจกรรมชุมนุม </w:t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</w:p>
    <w:p>
      <w:pPr>
        <w:spacing w:after="0" w:line="240" w:lineRule="auto"/>
        <w:ind w:left="284"/>
        <w:jc w:val="center"/>
        <w:rPr>
          <w:rFonts w:hint="default" w:ascii="TH SarabunPSK" w:hAnsi="TH SarabunPSK" w:cs="TH SarabunPSK"/>
          <w:b/>
          <w:bCs/>
          <w:sz w:val="36"/>
          <w:szCs w:val="36"/>
          <w:u w:val="dotted"/>
          <w:lang w:val="en-US"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ูที่ปรึกษากิจกรรมชุมนุม  </w:t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ab/>
      </w:r>
    </w:p>
    <w:p>
      <w:pPr>
        <w:spacing w:after="0" w:line="240" w:lineRule="auto"/>
        <w:ind w:left="28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71120</wp:posOffset>
                </wp:positionV>
                <wp:extent cx="982980" cy="1173480"/>
                <wp:effectExtent l="57150" t="38100" r="83820" b="10287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o:spt="1" style="position:absolute;left:0pt;margin-left:192.9pt;margin-top:5.6pt;height:92.4pt;width:77.4pt;z-index:-251654144;v-text-anchor:middle;mso-width-relative:page;mso-height-relative:page;" fillcolor="#FFBE86 [3216]" filled="t" stroked="t" coordsize="21600,21600" o:gfxdata="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296T29kAAAAKAQAADwAAAAAAAAABACAAAAAiAAAAZHJzL2Rvd25yZXYueG1sUEsBAhQAFAAAAAgA&#10;h07iQFBNKSpBAwAABQcAAA4AAAAAAAAAAQAgAAAAKAEAAGRycy9lMm9Eb2MueG1sUEsFBgAAAAAG&#10;AAYAWQEAANsGAAAAAA==&#10;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</w:t>
      </w:r>
    </w:p>
    <w:p>
      <w:pPr>
        <w:spacing w:after="0" w:line="240" w:lineRule="auto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tabs>
          <w:tab w:val="left" w:pos="2880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รูปครูที่ปรึกษาชุมนุม</w:t>
      </w:r>
    </w:p>
    <w:p>
      <w:pPr>
        <w:spacing w:after="0" w:line="240" w:lineRule="auto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ind w:left="28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กิจกรรมชุมนุม</w:t>
      </w:r>
    </w:p>
    <w:tbl>
      <w:tblPr>
        <w:tblStyle w:val="8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2437"/>
        <w:gridCol w:w="2438"/>
        <w:gridCol w:w="2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5" w:type="dxa"/>
            <w:vMerge w:val="restar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 (คน)</w:t>
            </w:r>
          </w:p>
        </w:tc>
        <w:tc>
          <w:tcPr>
            <w:tcW w:w="4875" w:type="dxa"/>
            <w:gridSpan w:val="2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ประเมิน</w:t>
            </w:r>
          </w:p>
        </w:tc>
        <w:tc>
          <w:tcPr>
            <w:tcW w:w="2438" w:type="dxa"/>
            <w:vMerge w:val="restar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43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4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43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5" w:type="dxa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36"/>
                <w:szCs w:val="36"/>
                <w:lang w:val="en-US" w:bidi="th-TH"/>
              </w:rPr>
            </w:pPr>
          </w:p>
        </w:tc>
        <w:tc>
          <w:tcPr>
            <w:tcW w:w="2437" w:type="dxa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36"/>
                <w:szCs w:val="36"/>
                <w:lang w:val="en-US" w:bidi="th-TH"/>
              </w:rPr>
            </w:pPr>
          </w:p>
        </w:tc>
        <w:tc>
          <w:tcPr>
            <w:tcW w:w="2438" w:type="dxa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6"/>
                <w:szCs w:val="36"/>
                <w:lang w:val="en-US" w:bidi="th-TH"/>
              </w:rPr>
            </w:pPr>
          </w:p>
        </w:tc>
        <w:tc>
          <w:tcPr>
            <w:tcW w:w="2438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>
      <w:pPr>
        <w:spacing w:after="0" w:line="240" w:lineRule="auto"/>
        <w:ind w:left="28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ind w:left="28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pStyle w:val="11"/>
        <w:ind w:firstLine="720" w:firstLineChars="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ลงชื่อ................................................                              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 xml:space="preserve">     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.....</w:t>
      </w:r>
    </w:p>
    <w:p>
      <w:pPr>
        <w:pStyle w:val="1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 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 xml:space="preserve"> 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>
        <w:rPr>
          <w:rFonts w:hint="cs" w:ascii="TH SarabunPSK" w:hAnsi="TH SarabunPSK" w:cs="TH SarabunPSK"/>
          <w:b/>
          <w:bCs/>
          <w:sz w:val="28"/>
          <w:szCs w:val="2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28"/>
          <w:szCs w:val="2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28"/>
          <w:szCs w:val="2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28"/>
          <w:szCs w:val="28"/>
          <w:u w:val="dotted"/>
          <w:cs/>
          <w:lang w:val="en-US" w:bidi="th-TH"/>
        </w:rPr>
        <w:t xml:space="preserve">    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)            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>
        <w:rPr>
          <w:rFonts w:hint="cs" w:ascii="TH SarabunPSK" w:hAnsi="TH SarabunPSK" w:cs="TH SarabunPSK"/>
          <w:b/>
          <w:bCs/>
          <w:sz w:val="28"/>
          <w:szCs w:val="2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28"/>
          <w:szCs w:val="2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28"/>
          <w:szCs w:val="2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28"/>
          <w:szCs w:val="28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) </w:t>
      </w:r>
    </w:p>
    <w:p>
      <w:pPr>
        <w:pStyle w:val="11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 xml:space="preserve">   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ครูที่ปรึกษากิจกรรมชุมนุม                                  </w:t>
      </w:r>
      <w:r>
        <w:rPr>
          <w:rFonts w:hint="cs" w:ascii="TH SarabunPSK" w:hAnsi="TH SarabunPSK" w:cs="TH SarabunPSK"/>
          <w:b/>
          <w:bCs/>
          <w:sz w:val="28"/>
          <w:szCs w:val="28"/>
          <w:cs/>
        </w:rPr>
        <w:t xml:space="preserve">      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 xml:space="preserve">        </w:t>
      </w:r>
      <w:r>
        <w:rPr>
          <w:rFonts w:hint="cs" w:ascii="TH SarabunPSK" w:hAnsi="TH SarabunPSK" w:cs="TH SarabunPSK"/>
          <w:b/>
          <w:bCs/>
          <w:sz w:val="28"/>
          <w:szCs w:val="28"/>
          <w:cs/>
        </w:rPr>
        <w:t>หัวหน้า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กิจกรรมพัฒนาผู้เรียน 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              </w:t>
      </w:r>
    </w:p>
    <w:p>
      <w:pPr>
        <w:pStyle w:val="11"/>
        <w:rPr>
          <w:rFonts w:hint="cs" w:ascii="TH SarabunPSK" w:hAnsi="TH SarabunPSK" w:cs="TH SarabunPSK"/>
          <w:b/>
          <w:bCs/>
          <w:sz w:val="24"/>
          <w:szCs w:val="32"/>
          <w:lang w:bidi="th-TH"/>
        </w:rPr>
      </w:pPr>
    </w:p>
    <w:p>
      <w:pPr>
        <w:pStyle w:val="11"/>
        <w:rPr>
          <w:rFonts w:ascii="TH SarabunPSK" w:hAnsi="TH SarabunPSK" w:cs="TH SarabunPSK"/>
          <w:b/>
          <w:bCs/>
          <w:sz w:val="24"/>
          <w:szCs w:val="32"/>
        </w:rPr>
      </w:pPr>
    </w:p>
    <w:p>
      <w:pPr>
        <w:pStyle w:val="11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                                    </w:t>
      </w:r>
    </w:p>
    <w:p>
      <w:pPr>
        <w:pStyle w:val="11"/>
        <w:ind w:firstLine="720" w:firstLineChars="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ลงชื่อ................................................                             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ลงชื่อ................................................</w:t>
      </w:r>
    </w:p>
    <w:p>
      <w:pPr>
        <w:pStyle w:val="11"/>
        <w:ind w:firstLine="720" w:firstLineChars="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(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bidi="th-TH"/>
        </w:rPr>
        <w:t>นางสาวพิไลวรรณ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 xml:space="preserve">  โฉมศรี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)                                 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 xml:space="preserve"> 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 xml:space="preserve"> 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bidi="th-TH"/>
        </w:rPr>
        <w:t>นางสาวนิภา</w:t>
      </w:r>
      <w:r>
        <w:rPr>
          <w:rFonts w:hint="cs" w:ascii="TH SarabunPSK" w:hAnsi="TH SarabunPSK" w:cs="TH SarabunPSK"/>
          <w:b/>
          <w:bCs/>
          <w:sz w:val="28"/>
          <w:szCs w:val="28"/>
          <w:cs/>
          <w:lang w:val="en-US" w:bidi="th-TH"/>
        </w:rPr>
        <w:t xml:space="preserve">  รักผกาวงศ์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>
      <w:pPr>
        <w:pStyle w:val="11"/>
        <w:ind w:firstLine="720" w:firstLineChars="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hint="cs"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หัวหน้ากลุ่มงานบริหารหลักสูตรและงานวิชาการ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   </w:t>
      </w:r>
      <w:r>
        <w:rPr>
          <w:rFonts w:hint="cs" w:ascii="TH SarabunPSK" w:hAnsi="TH SarabunPSK" w:cs="TH SarabunPSK"/>
          <w:b/>
          <w:bCs/>
          <w:sz w:val="28"/>
          <w:szCs w:val="28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ผู้อำนวยการโรงเรียนประชาสงเคราะห์ </w:t>
      </w:r>
    </w:p>
    <w:p>
      <w:pPr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pStyle w:val="9"/>
        <w:spacing w:after="0" w:line="240" w:lineRule="auto"/>
        <w:ind w:left="426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ตารางบันทึกเวลาของการเข้าร่วมกิจกรรม</w:t>
      </w:r>
    </w:p>
    <w:p>
      <w:pPr>
        <w:pStyle w:val="9"/>
        <w:ind w:left="426"/>
        <w:jc w:val="center"/>
        <w:rPr>
          <w:rFonts w:hint="cs"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  ปีการศึกษา 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3</w:t>
      </w:r>
    </w:p>
    <w:tbl>
      <w:tblPr>
        <w:tblStyle w:val="8"/>
        <w:tblW w:w="5239" w:type="pct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2703"/>
        <w:gridCol w:w="447"/>
        <w:gridCol w:w="455"/>
        <w:gridCol w:w="272"/>
        <w:gridCol w:w="272"/>
        <w:gridCol w:w="268"/>
        <w:gridCol w:w="272"/>
        <w:gridCol w:w="272"/>
        <w:gridCol w:w="268"/>
        <w:gridCol w:w="268"/>
        <w:gridCol w:w="272"/>
        <w:gridCol w:w="272"/>
        <w:gridCol w:w="268"/>
        <w:gridCol w:w="272"/>
        <w:gridCol w:w="274"/>
        <w:gridCol w:w="272"/>
        <w:gridCol w:w="268"/>
        <w:gridCol w:w="272"/>
        <w:gridCol w:w="268"/>
        <w:gridCol w:w="272"/>
        <w:gridCol w:w="268"/>
        <w:gridCol w:w="272"/>
        <w:gridCol w:w="286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8" w:hRule="atLeast"/>
        </w:trPr>
        <w:tc>
          <w:tcPr>
            <w:tcW w:w="211" w:type="pct"/>
            <w:vMerge w:val="restar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282" w:type="pct"/>
            <w:vMerge w:val="restar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12" w:type="pct"/>
            <w:vMerge w:val="restar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 / ห้อง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2574" w:type="pct"/>
            <w:gridSpan w:val="20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เข้าร่วมกิจกรรม (คาบที่/วัน/เดือน/ปี)</w:t>
            </w:r>
          </w:p>
        </w:tc>
        <w:tc>
          <w:tcPr>
            <w:tcW w:w="506" w:type="pct"/>
            <w:vMerge w:val="restar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วลา (20 ครั้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134" w:hRule="atLeast"/>
        </w:trPr>
        <w:tc>
          <w:tcPr>
            <w:tcW w:w="211" w:type="pct"/>
            <w:vMerge w:val="continue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2" w:type="pct"/>
            <w:vMerge w:val="continue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" w:type="pct"/>
            <w:vMerge w:val="continue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" w:type="pct"/>
            <w:vMerge w:val="continue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" w:type="pct"/>
            <w:textDirection w:val="btLr"/>
          </w:tcPr>
          <w:p>
            <w:pPr>
              <w:pStyle w:val="9"/>
              <w:spacing w:before="240"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9" w:type="pct"/>
            <w:textDirection w:val="btLr"/>
          </w:tcPr>
          <w:p>
            <w:pPr>
              <w:pStyle w:val="9"/>
              <w:spacing w:before="240"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" w:type="pct"/>
            <w:textDirection w:val="btLr"/>
          </w:tcPr>
          <w:p>
            <w:pPr>
              <w:pStyle w:val="9"/>
              <w:spacing w:before="240"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9" w:type="pct"/>
            <w:textDirection w:val="btLr"/>
          </w:tcPr>
          <w:p>
            <w:pPr>
              <w:pStyle w:val="9"/>
              <w:spacing w:before="240"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9" w:type="pct"/>
            <w:textDirection w:val="btLr"/>
          </w:tcPr>
          <w:p>
            <w:pPr>
              <w:pStyle w:val="9"/>
              <w:spacing w:before="240"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" w:type="pct"/>
            <w:textDirection w:val="btLr"/>
          </w:tcPr>
          <w:p>
            <w:pPr>
              <w:pStyle w:val="9"/>
              <w:spacing w:before="240"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" w:type="pct"/>
            <w:textDirection w:val="btLr"/>
          </w:tcPr>
          <w:p>
            <w:pPr>
              <w:pStyle w:val="9"/>
              <w:spacing w:before="240"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9" w:type="pct"/>
            <w:textDirection w:val="btLr"/>
          </w:tcPr>
          <w:p>
            <w:pPr>
              <w:pStyle w:val="9"/>
              <w:spacing w:before="240"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9" w:type="pct"/>
            <w:textDirection w:val="btLr"/>
          </w:tcPr>
          <w:p>
            <w:pPr>
              <w:pStyle w:val="9"/>
              <w:spacing w:before="240"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" w:type="pct"/>
            <w:textDirection w:val="btLr"/>
          </w:tcPr>
          <w:p>
            <w:pPr>
              <w:pStyle w:val="9"/>
              <w:spacing w:before="240"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9" w:type="pct"/>
            <w:textDirection w:val="btLr"/>
          </w:tcPr>
          <w:p>
            <w:pPr>
              <w:pStyle w:val="9"/>
              <w:spacing w:before="240"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0" w:type="pct"/>
            <w:textDirection w:val="btLr"/>
          </w:tcPr>
          <w:p>
            <w:pPr>
              <w:pStyle w:val="9"/>
              <w:spacing w:before="240"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9" w:type="pct"/>
            <w:textDirection w:val="btLr"/>
          </w:tcPr>
          <w:p>
            <w:pPr>
              <w:pStyle w:val="9"/>
              <w:spacing w:before="240"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" w:type="pct"/>
            <w:textDirection w:val="btLr"/>
          </w:tcPr>
          <w:p>
            <w:pPr>
              <w:pStyle w:val="9"/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" w:type="pct"/>
            <w:textDirection w:val="btLr"/>
          </w:tcPr>
          <w:p>
            <w:pPr>
              <w:pStyle w:val="9"/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" w:type="pct"/>
            <w:tcBorders>
              <w:bottom w:val="nil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" w:type="pct"/>
            <w:tcBorders>
              <w:bottom w:val="nil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" w:type="pct"/>
            <w:vMerge w:val="continue"/>
            <w:tcBorders>
              <w:bottom w:val="nil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0" w:hRule="atLeast"/>
        </w:trPr>
        <w:tc>
          <w:tcPr>
            <w:tcW w:w="211" w:type="pct"/>
            <w:vMerge w:val="continue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2" w:type="pct"/>
            <w:vMerge w:val="continue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" w:type="pct"/>
            <w:vMerge w:val="continue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" w:type="pct"/>
            <w:vMerge w:val="continue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1</w:t>
            </w:r>
          </w:p>
        </w:tc>
        <w:tc>
          <w:tcPr>
            <w:tcW w:w="129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2</w:t>
            </w:r>
          </w:p>
        </w:tc>
        <w:tc>
          <w:tcPr>
            <w:tcW w:w="127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3</w:t>
            </w:r>
          </w:p>
        </w:tc>
        <w:tc>
          <w:tcPr>
            <w:tcW w:w="129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4</w:t>
            </w:r>
          </w:p>
        </w:tc>
        <w:tc>
          <w:tcPr>
            <w:tcW w:w="129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5</w:t>
            </w:r>
          </w:p>
        </w:tc>
        <w:tc>
          <w:tcPr>
            <w:tcW w:w="127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6</w:t>
            </w:r>
          </w:p>
        </w:tc>
        <w:tc>
          <w:tcPr>
            <w:tcW w:w="127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7</w:t>
            </w:r>
          </w:p>
        </w:tc>
        <w:tc>
          <w:tcPr>
            <w:tcW w:w="129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8</w:t>
            </w:r>
          </w:p>
        </w:tc>
        <w:tc>
          <w:tcPr>
            <w:tcW w:w="129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9</w:t>
            </w:r>
          </w:p>
        </w:tc>
        <w:tc>
          <w:tcPr>
            <w:tcW w:w="127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10</w:t>
            </w:r>
          </w:p>
        </w:tc>
        <w:tc>
          <w:tcPr>
            <w:tcW w:w="129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11</w:t>
            </w:r>
          </w:p>
        </w:tc>
        <w:tc>
          <w:tcPr>
            <w:tcW w:w="130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12</w:t>
            </w:r>
          </w:p>
        </w:tc>
        <w:tc>
          <w:tcPr>
            <w:tcW w:w="129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13</w:t>
            </w:r>
          </w:p>
        </w:tc>
        <w:tc>
          <w:tcPr>
            <w:tcW w:w="127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14</w:t>
            </w:r>
          </w:p>
        </w:tc>
        <w:tc>
          <w:tcPr>
            <w:tcW w:w="129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15</w:t>
            </w:r>
          </w:p>
        </w:tc>
        <w:tc>
          <w:tcPr>
            <w:tcW w:w="127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16</w:t>
            </w:r>
          </w:p>
        </w:tc>
        <w:tc>
          <w:tcPr>
            <w:tcW w:w="129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17</w:t>
            </w:r>
          </w:p>
        </w:tc>
        <w:tc>
          <w:tcPr>
            <w:tcW w:w="127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18</w:t>
            </w:r>
          </w:p>
        </w:tc>
        <w:tc>
          <w:tcPr>
            <w:tcW w:w="129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19</w:t>
            </w:r>
          </w:p>
        </w:tc>
        <w:tc>
          <w:tcPr>
            <w:tcW w:w="135" w:type="pct"/>
            <w:textDirection w:val="btLr"/>
            <w:vAlign w:val="center"/>
          </w:tcPr>
          <w:p>
            <w:pPr>
              <w:pStyle w:val="9"/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20</w:t>
            </w:r>
          </w:p>
        </w:tc>
        <w:tc>
          <w:tcPr>
            <w:tcW w:w="506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bottom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tcBorders>
              <w:bottom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bottom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4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5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6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7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8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9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bottom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tcBorders>
              <w:bottom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bottom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0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1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2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3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4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5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6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bottom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tcBorders>
              <w:bottom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bottom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7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8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9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20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21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22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23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24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24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1" w:type="pct"/>
            <w:vAlign w:val="center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25</w:t>
            </w:r>
          </w:p>
        </w:tc>
        <w:tc>
          <w:tcPr>
            <w:tcW w:w="128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6"/>
        <w:textAlignment w:val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ดำเนินการ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องชื่อ-สกุล ให้ลงชื่อสกุลนักเรียนตัวบรรจง ชั้น ห้อง เลขที่ ให้เรียงตามลำดับจากน้อยไปหามาก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ุ วันที่/เดือน/ปีย่อๆ ในช่องวัน เดือน ปี เช่น 11 พ.ค.56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ี่เข้าร่วมกิจกรรมให้ทำเครื่องหมาย(ถูก)     </w:t>
      </w:r>
      <w:r>
        <w:rPr>
          <w:rFonts w:ascii="TH SarabunPSK" w:hAnsi="TH SarabunPSK" w:cs="TH SarabunPSK"/>
          <w:sz w:val="30"/>
          <w:szCs w:val="30"/>
        </w:rPr>
        <w:sym w:font="Wingdings" w:char="F0FC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ในช่องวันที่ในแต่ละครั้ง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ักเรียนที่ไม่เข้าร่วมกิจกรรมให้ทำเครื่องหมาย(กากบาท) 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 2" w:char="F04F"/>
      </w:r>
      <w:r>
        <w:rPr>
          <w:rFonts w:ascii="TH SarabunPSK" w:hAnsi="TH SarabunPSK" w:cs="TH SarabunPSK"/>
          <w:sz w:val="32"/>
          <w:szCs w:val="32"/>
          <w:cs/>
        </w:rPr>
        <w:t xml:space="preserve">    ในช่องวันที่ในแต่ละครั้ง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86"/>
        <w:textAlignment w:val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วมจำนวนเวลาที่นักเรียนแต่ละคนเข้าร่วมกิจกรรมตอนปลายภาคเรียนด้วย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86"/>
        <w:textAlignment w:val="auto"/>
        <w:rPr>
          <w:rFonts w:ascii="TH SarabunPSK" w:hAnsi="TH SarabunPSK" w:cs="TH SarabunPSK"/>
          <w:sz w:val="32"/>
          <w:szCs w:val="32"/>
          <w:cs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86"/>
        <w:textAlignment w:val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p>
      <w:pPr>
        <w:ind w:right="-1440"/>
        <w:jc w:val="both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hint="default" w:ascii="TH SarabunPSK" w:hAnsi="TH SarabunPSK" w:cs="TH SarabunPSK"/>
          <w:b/>
          <w:bCs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-402590</wp:posOffset>
            </wp:positionV>
            <wp:extent cx="827405" cy="817245"/>
            <wp:effectExtent l="0" t="0" r="0" b="5715"/>
            <wp:wrapNone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10107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3132"/>
        <w:gridCol w:w="4491"/>
        <w:gridCol w:w="1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left="-101" w:right="-101"/>
              <w:jc w:val="center"/>
              <w:textAlignment w:val="auto"/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การสอนกิจกรรมชุมนุม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default"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 w:bidi="th-TH"/>
              </w:rPr>
              <w:t>ภาษาจี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right="-101"/>
              <w:jc w:val="left"/>
              <w:textAlignment w:val="auto"/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เรียนที่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1/2563                                                                                                ช่วงงชั้นที่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0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right="-101"/>
              <w:jc w:val="both"/>
              <w:textAlignment w:val="auto"/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รูผู้สอน ..........................................                                      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                         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เวลา   ........  ชั่วโ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20" w:line="273" w:lineRule="auto"/>
              <w:ind w:left="-66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3" w:lineRule="auto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นื้อหาสาระ</w:t>
            </w:r>
          </w:p>
        </w:tc>
        <w:tc>
          <w:tcPr>
            <w:tcW w:w="4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3" w:lineRule="auto"/>
              <w:ind w:left="-94" w:right="-94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  <w:cs w:val="0"/>
                <w:lang w:val="en-US" w:bidi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/การปฎิบัติ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left="-101" w:right="-101"/>
              <w:jc w:val="center"/>
              <w:textAlignment w:val="auto"/>
              <w:rPr>
                <w:rFonts w:hint="default" w:ascii="TH SarabunPSK" w:hAnsi="TH SarabunPSK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สถานที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3132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ฐมนิเทศ</w:t>
            </w:r>
          </w:p>
        </w:tc>
        <w:tc>
          <w:tcPr>
            <w:tcW w:w="4491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- ทำความเข้าใจเกี่ยวกับการกิจกรรมในชุมนุ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- เลือกคณะกรรมการชุมนุม</w:t>
            </w: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(หัวหน้า,รอง,เลขา)</w:t>
            </w:r>
          </w:p>
        </w:tc>
        <w:tc>
          <w:tcPr>
            <w:tcW w:w="1423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ห้องสุม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b w:val="0"/>
                <w:bCs w:val="0"/>
                <w:color w:val="FF0000"/>
                <w:sz w:val="32"/>
                <w:szCs w:val="32"/>
                <w:cs/>
                <w:lang w:val="en-US" w:bidi="th-TH"/>
              </w:rPr>
            </w:pPr>
            <w:r>
              <w:rPr>
                <w:rStyle w:val="6"/>
                <w:rFonts w:hint="default" w:ascii="TH SarabunPSK" w:hAnsi="TH SarabunPSK" w:eastAsia="Tahoma" w:cs="TH SarabunPSK"/>
                <w:b w:val="0"/>
                <w:bCs w:val="0"/>
                <w:i w:val="0"/>
                <w:caps w:val="0"/>
                <w:color w:val="FF0000"/>
                <w:spacing w:val="0"/>
                <w:sz w:val="32"/>
                <w:szCs w:val="32"/>
                <w:cs/>
                <w:lang w:bidi="th-TH"/>
              </w:rPr>
              <w:t>การอ่านพินอินในภาษาจีน</w:t>
            </w: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IT๙"/>
                <w:color w:val="FF0000"/>
                <w:sz w:val="32"/>
                <w:szCs w:val="32"/>
                <w:cs/>
                <w:lang w:val="en-US" w:bidi="th-TH"/>
              </w:rPr>
              <w:t>- เรียนรู้และออกเสียง พยัญชนะ สระเดี่ยว สระคู่</w:t>
            </w: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ห้องสุม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 w:val="0"/>
                <w:lang w:val="en-US"/>
              </w:rPr>
              <w:t>9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  <w:t>10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  <w:t>11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  <w:t>12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  <w:t>13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  <w:t>14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  <w:t>15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  <w:t>16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  <w:t>17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  <w:t>18</w:t>
            </w: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3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>
      <w:pPr>
        <w:spacing w:before="120" w:after="0" w:line="240" w:lineRule="auto"/>
        <w:ind w:left="426"/>
        <w:jc w:val="center"/>
        <w:rPr>
          <w:rFonts w:hint="cs" w:ascii="TH SarabunPSK" w:hAnsi="TH SarabunPSK" w:cs="TH SarabunPSK"/>
          <w:b/>
          <w:bCs/>
          <w:sz w:val="36"/>
          <w:szCs w:val="36"/>
          <w:cs/>
        </w:rPr>
      </w:pPr>
    </w:p>
    <w:p>
      <w:pPr>
        <w:spacing w:before="120" w:after="0" w:line="240" w:lineRule="auto"/>
        <w:ind w:left="426"/>
        <w:jc w:val="center"/>
        <w:rPr>
          <w:rFonts w:hint="cs" w:ascii="TH SarabunPSK" w:hAnsi="TH SarabunPSK" w:cs="TH SarabunPSK"/>
          <w:b/>
          <w:bCs/>
          <w:sz w:val="36"/>
          <w:szCs w:val="36"/>
          <w:cs/>
        </w:rPr>
      </w:pPr>
    </w:p>
    <w:p>
      <w:pPr>
        <w:spacing w:before="120" w:after="0" w:line="240" w:lineRule="auto"/>
        <w:ind w:left="426"/>
        <w:jc w:val="center"/>
        <w:rPr>
          <w:rFonts w:hint="cs"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</w:p>
    <w:p>
      <w:pPr>
        <w:spacing w:before="120" w:after="0" w:line="240" w:lineRule="auto"/>
        <w:ind w:left="426"/>
        <w:jc w:val="center"/>
        <w:rPr>
          <w:rFonts w:hint="cs" w:ascii="TH SarabunPSK" w:hAnsi="TH SarabunPSK" w:cs="TH SarabunPSK"/>
          <w:b/>
          <w:bCs/>
          <w:sz w:val="36"/>
          <w:szCs w:val="36"/>
          <w:cs/>
          <w:lang w:bidi="th-TH"/>
        </w:rPr>
      </w:pPr>
    </w:p>
    <w:p>
      <w:pPr>
        <w:spacing w:before="120" w:after="0" w:line="240" w:lineRule="auto"/>
        <w:ind w:left="426"/>
        <w:jc w:val="center"/>
        <w:rPr>
          <w:rFonts w:hint="cs" w:ascii="TH SarabunPSK" w:hAnsi="TH SarabunPSK" w:cs="TH SarabunPSK"/>
          <w:b/>
          <w:bCs/>
          <w:sz w:val="36"/>
          <w:szCs w:val="36"/>
          <w:cs/>
        </w:rPr>
      </w:pPr>
    </w:p>
    <w:p>
      <w:pPr>
        <w:spacing w:before="120" w:after="0" w:line="240" w:lineRule="auto"/>
        <w:ind w:left="426"/>
        <w:jc w:val="center"/>
        <w:rPr>
          <w:rFonts w:hint="cs" w:ascii="TH SarabunPSK" w:hAnsi="TH SarabunPSK" w:cs="TH SarabunPSK"/>
          <w:b/>
          <w:bCs/>
          <w:sz w:val="36"/>
          <w:szCs w:val="36"/>
          <w:cs/>
        </w:rPr>
      </w:pPr>
    </w:p>
    <w:p>
      <w:pPr>
        <w:spacing w:before="120" w:after="0" w:line="240" w:lineRule="auto"/>
        <w:ind w:left="426"/>
        <w:jc w:val="center"/>
        <w:rPr>
          <w:rFonts w:hint="default" w:ascii="TH SarabunPSK" w:hAnsi="TH SarabunPSK" w:cs="TH SarabunPSK"/>
          <w:b/>
          <w:bCs/>
          <w:sz w:val="36"/>
          <w:szCs w:val="36"/>
          <w:lang w:val="en-US" w:bidi="th-TH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</w:rPr>
        <w:t>แบบบันทึกผลการจัดกิจกรรม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bidi="th-TH"/>
        </w:rPr>
        <w:t>ชุมนุม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en-US" w:bidi="th-TH"/>
        </w:rPr>
        <w:t>...................</w:t>
      </w:r>
    </w:p>
    <w:p>
      <w:pPr>
        <w:spacing w:before="120" w:after="0" w:line="240" w:lineRule="auto"/>
        <w:ind w:left="426"/>
        <w:jc w:val="center"/>
        <w:rPr>
          <w:rFonts w:hint="default" w:ascii="TH SarabunPSK" w:hAnsi="TH SarabunPSK" w:cs="TH SarabunPSK"/>
          <w:b/>
          <w:bCs/>
          <w:sz w:val="32"/>
          <w:szCs w:val="32"/>
          <w:u w:val="dotted"/>
          <w:lang w:val="en-US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พ.ศ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</w:p>
    <w:p>
      <w:pPr>
        <w:spacing w:before="120" w:after="0" w:line="240" w:lineRule="auto"/>
        <w:ind w:left="426"/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แผนการจัดกิจกรรมที่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</w:p>
    <w:p>
      <w:pPr>
        <w:spacing w:before="36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>
      <w:pPr>
        <w:spacing w:before="120" w:after="0" w:line="240" w:lineRule="auto"/>
        <w:ind w:left="426"/>
        <w:rPr>
          <w:rFonts w:hint="default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  <w:lang w:val="en-US" w:bidi="th-TH"/>
          <w14:textFill>
            <w14:solidFill>
              <w14:schemeClr w14:val="bg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</w:p>
    <w:p>
      <w:pPr>
        <w:spacing w:before="120" w:after="0" w:line="240" w:lineRule="auto"/>
        <w:ind w:left="426"/>
        <w:rPr>
          <w:rFonts w:hint="default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2"/>
        <w:textAlignment w:val="auto"/>
        <w:rPr>
          <w:rFonts w:hint="cs"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ผลการประเมินพฤติกรรมระหว่างเรีย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2"/>
        <w:textAlignment w:val="auto"/>
        <w:rPr>
          <w:rFonts w:hint="default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  <w:lang w:val="en-US" w:bidi="th-TH"/>
          <w14:textFill>
            <w14:solidFill>
              <w14:schemeClr w14:val="bg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</w:p>
    <w:p>
      <w:pPr>
        <w:spacing w:before="24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หลักฐานแสดงร่องรอยการจัดกิจกรรม (ใบงาน ใบความรู้ รูปถ่าย หรือชิ้นงานของนักเรียน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2"/>
        <w:textAlignment w:val="auto"/>
        <w:rPr>
          <w:rFonts w:hint="default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  <w:lang w:val="en-US" w:bidi="th-TH"/>
          <w14:textFill>
            <w14:solidFill>
              <w14:schemeClr w14:val="bg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</w:p>
    <w:p>
      <w:pPr>
        <w:spacing w:before="24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ปัญหา/อุปสรรค และข้อเสนอแน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2"/>
        <w:textAlignment w:val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  <w:lang w:val="en-US" w:bidi="th-TH"/>
          <w14:textFill>
            <w14:solidFill>
              <w14:schemeClr w14:val="bg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</w:p>
    <w:p>
      <w:pPr>
        <w:spacing w:before="120" w:after="0" w:line="240" w:lineRule="auto"/>
        <w:jc w:val="both"/>
        <w:rPr>
          <w:rFonts w:hint="cs" w:ascii="TH SarabunPSK" w:hAnsi="TH SarabunPSK" w:cs="TH SarabunPSK"/>
          <w:sz w:val="32"/>
          <w:szCs w:val="32"/>
          <w:cs/>
        </w:rPr>
      </w:pPr>
    </w:p>
    <w:p>
      <w:pPr>
        <w:spacing w:before="360" w:after="0" w:line="240" w:lineRule="auto"/>
        <w:ind w:left="42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ลงชื่อ 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>
      <w:pPr>
        <w:spacing w:before="120" w:after="0" w:line="240" w:lineRule="auto"/>
        <w:ind w:firstLine="720" w:firstLineChars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>ครูที่ปรึกษ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</w:rPr>
        <w:t>หัวหน้ากิจกรรมพัฒนาผู้เรียน</w:t>
      </w:r>
    </w:p>
    <w:p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28"/>
          <w:cs/>
        </w:rPr>
      </w:pPr>
      <w:r>
        <w:rPr>
          <w:rFonts w:hint="cs" w:ascii="TH SarabunPSK" w:hAnsi="TH SarabunPSK" w:cs="TH SarabunPSK"/>
          <w:b/>
          <w:bCs/>
          <w:sz w:val="28"/>
          <w:u w:val="single"/>
          <w:cs/>
        </w:rPr>
        <w:t>หมายเหตุ</w:t>
      </w:r>
      <w:r>
        <w:rPr>
          <w:rFonts w:hint="cs" w:ascii="TH SarabunPSK" w:hAnsi="TH SarabunPSK" w:cs="TH SarabunPSK"/>
          <w:b/>
          <w:bCs/>
          <w:sz w:val="28"/>
          <w:cs/>
        </w:rPr>
        <w:t xml:space="preserve"> แนบหลักฐานแสดงร่องรอยการจัดกิจกรรมแนบท้ายแบบบันทึกแต่ละสัปดาห์ด้วย</w:t>
      </w:r>
    </w:p>
    <w:p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28"/>
          <w:cs/>
        </w:rPr>
      </w:pPr>
    </w:p>
    <w:p>
      <w:pPr>
        <w:ind w:right="-1440"/>
        <w:jc w:val="both"/>
        <w:rPr>
          <w:rFonts w:ascii="TH SarabunPSK" w:hAnsi="TH SarabunPSK" w:cs="TH SarabunPSK"/>
          <w:b/>
          <w:bCs/>
          <w:sz w:val="52"/>
          <w:szCs w:val="52"/>
        </w:rPr>
      </w:pPr>
    </w:p>
    <w:p>
      <w:pPr>
        <w:ind w:right="-144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ภาพแสดงขั้นตอนการปฏิบัติกิจกรรมชุมนุม</w:t>
      </w:r>
    </w:p>
    <w:p>
      <w:pPr>
        <w:ind w:right="-144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91440</wp:posOffset>
                </wp:positionV>
                <wp:extent cx="5250180" cy="3406140"/>
                <wp:effectExtent l="38735" t="18415" r="45085" b="6540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3406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" o:spid="_x0000_s1026" o:spt="1" style="position:absolute;left:0pt;margin-left:54.9pt;margin-top:7.2pt;height:268.2pt;width:413.4pt;z-index:251660288;v-text-anchor:middle;mso-width-relative:page;mso-height-relative:page;" fillcolor="#FFA2A1 [3216]" filled="t" stroked="t" coordsize="21600,21600" o:gfxdata="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r2ivttkAAAAKAQAADwAAAAAAAAABACAAAAAiAAAAZHJzL2Rvd25yZXYueG1sUEsBAhQA&#10;FAAAAAgAh07iQE7zvSFHAwAABgcAAA4AAAAAAAAAAQAgAAAAKAEAAGRycy9lMm9Eb2MueG1sUEsF&#10;BgAAAAAGAAYAWQEAAOEGAAAAAA==&#10;">
                <v:fill type="gradient" on="t" color2="#FFE5E5 [3216]" colors="0f #FFA2A1;22938f #FFBEBD;65536f #FFE5E5" angle="180" focus="100%" focussize="0,0" rotate="t"/>
                <v:stroke color="#BE4B48 [3205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rect>
            </w:pict>
          </mc:Fallback>
        </mc:AlternateContent>
      </w:r>
    </w:p>
    <w:p>
      <w:pPr>
        <w:ind w:right="-1440"/>
        <w:rPr>
          <w:rFonts w:ascii="TH SarabunPSK" w:hAnsi="TH SarabunPSK" w:cs="TH SarabunPSK"/>
          <w:b/>
          <w:bCs/>
          <w:szCs w:val="22"/>
        </w:rPr>
      </w:pPr>
    </w:p>
    <w:p>
      <w:pPr>
        <w:ind w:right="-144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ภาพขั้นตอนการปฏิบัติกิจกรรมชุมนุม</w:t>
      </w:r>
    </w:p>
    <w:p>
      <w:pPr>
        <w:ind w:right="-1440"/>
        <w:rPr>
          <w:rFonts w:ascii="TH SarabunPSK" w:hAnsi="TH SarabunPSK" w:cs="TH SarabunPSK"/>
          <w:b/>
          <w:bCs/>
          <w:sz w:val="52"/>
          <w:szCs w:val="52"/>
        </w:rPr>
      </w:pPr>
    </w:p>
    <w:p>
      <w:pPr>
        <w:ind w:right="-144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ภาพขั้นตอนการปฏิบัติกิจกรรมชุมนุม</w:t>
      </w:r>
    </w:p>
    <w:p>
      <w:pPr>
        <w:ind w:right="-1440"/>
        <w:jc w:val="center"/>
        <w:rPr>
          <w:rFonts w:ascii="TH SarabunPSK" w:hAnsi="TH SarabunPSK" w:cs="TH SarabunPSK"/>
          <w:b/>
          <w:bCs/>
          <w:sz w:val="28"/>
        </w:rPr>
      </w:pPr>
    </w:p>
    <w:p>
      <w:pPr>
        <w:ind w:right="-1440"/>
        <w:jc w:val="center"/>
        <w:rPr>
          <w:rFonts w:ascii="TH SarabunPSK" w:hAnsi="TH SarabunPSK" w:cs="TH SarabunPSK"/>
          <w:b/>
          <w:bCs/>
          <w:sz w:val="28"/>
        </w:rPr>
      </w:pPr>
    </w:p>
    <w:p>
      <w:pPr>
        <w:ind w:right="-1440"/>
        <w:jc w:val="center"/>
        <w:rPr>
          <w:rFonts w:ascii="TH SarabunPSK" w:hAnsi="TH SarabunPSK" w:cs="TH SarabunPSK"/>
          <w:b/>
          <w:bCs/>
          <w:sz w:val="28"/>
        </w:rPr>
      </w:pPr>
    </w:p>
    <w:p>
      <w:pPr>
        <w:ind w:right="-144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ภาพขั้นตอนการปฏิบัติกิจกรรมชุมนุม</w:t>
      </w:r>
    </w:p>
    <w:p>
      <w:pPr>
        <w:ind w:right="-144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 xml:space="preserve">                         ( บรรยายข้อมูลใต้ภาพด้วย)</w:t>
      </w:r>
    </w:p>
    <w:p>
      <w:pPr>
        <w:ind w:right="-144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452120</wp:posOffset>
                </wp:positionV>
                <wp:extent cx="2994660" cy="2125980"/>
                <wp:effectExtent l="38735" t="18415" r="45085" b="6540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21259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" o:spid="_x0000_s1026" o:spt="1" style="position:absolute;left:0pt;margin-left:14.7pt;margin-top:35.6pt;height:167.4pt;width:235.8pt;z-index:251663360;v-text-anchor:middle;mso-width-relative:page;mso-height-relative:page;" fillcolor="#FFA2A1 [3216]" filled="t" stroked="t" coordsize="21600,21600" o:gfxdata="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vxRsP9gAAAAJAQAADwAAAAAAAAABACAAAAAiAAAAZHJzL2Rvd25yZXYueG1sUEsBAhQA&#10;FAAAAAgAh07iQIqjDW5IAwAABgcAAA4AAAAAAAAAAQAgAAAAJwEAAGRycy9lMm9Eb2MueG1sUEsF&#10;BgAAAAAGAAYAWQEAAOEGAAAAAA==&#10;">
                <v:fill type="gradient" on="t" color2="#FFE5E5 [3216]" colors="0f #FFA2A1;22938f #FFBEBD;65536f #FFE5E5" angle="180" focus="100%" focussize="0,0" rotate="t"/>
                <v:stroke color="#BE4B48 [3205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52"/>
          <w:szCs w:val="52"/>
          <w:cs/>
        </w:rPr>
        <w:t>ครู/นักเรียนสามารถออกแบบรูปเล่มและปกเอกสารได้อย่างอิสระ</w:t>
      </w:r>
    </w:p>
    <w:p>
      <w:pPr>
        <w:ind w:right="65"/>
        <w:jc w:val="right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ไม่จำกัดจำนวนรูปภาพ</w:t>
      </w:r>
    </w:p>
    <w:p>
      <w:pPr>
        <w:ind w:right="-144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337185</wp:posOffset>
                </wp:positionV>
                <wp:extent cx="3489960" cy="2316480"/>
                <wp:effectExtent l="38735" t="18415" r="52705" b="7302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2316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" o:spid="_x0000_s1026" o:spt="1" style="position:absolute;left:0pt;margin-left:213.3pt;margin-top:26.55pt;height:182.4pt;width:274.8pt;z-index:251661312;v-text-anchor:middle;mso-width-relative:page;mso-height-relative:page;" fillcolor="#FFA2A1 [3216]" filled="t" stroked="t" coordsize="21600,21600" o:gfxdata="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">
                <v:fill type="gradient" on="t" color2="#FFE5E5 [3216]" colors="0f #FFA2A1;22938f #FFBEBD;65536f #FFE5E5" angle="180" focus="100%" focussize="0,0" rotate="t"/>
                <v:stroke color="#BE4B48 [3205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rect>
            </w:pict>
          </mc:Fallback>
        </mc:AlternateContent>
      </w: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-703580</wp:posOffset>
                </wp:positionV>
                <wp:extent cx="7660005" cy="11022330"/>
                <wp:effectExtent l="0" t="0" r="5715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0005" cy="11022330"/>
                          <a:chOff x="0" y="0"/>
                          <a:chExt cx="7660005" cy="1102233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0005" cy="1102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2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8100" y="38100"/>
                            <a:ext cx="7519670" cy="535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9pt;margin-top:-55.4pt;height:867.9pt;width:603.15pt;z-index:251669504;mso-width-relative:page;mso-height-relative:page;" coordsize="7660005,11022330" o:gfxdata="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">
                <o:lock v:ext="edit" aspectratio="f"/>
                <v:shape id="_x0000_s1026" o:spid="_x0000_s1026" o:spt="75" type="#_x0000_t75" style="position:absolute;left:0;top:0;height:11022330;width:7660005;" filled="f" o:preferrelative="t" stroked="f" coordsize="21600,21600" o:gfxdata="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ehsS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  <v:shape id="_x0000_s1026" o:spid="_x0000_s1026" o:spt="75" type="#_x0000_t75" style="position:absolute;left:38100;top:38100;height:5353050;width:7519670;rotation:11796480f;" filled="f" o:preferrelative="t" stroked="f" coordsize="21600,21600" o:gfxdata="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n5Hf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" croptop="33115f" o:title=""/>
                  <o:lock v:ext="edit" aspectratio="t"/>
                </v:shape>
              </v:group>
            </w:pict>
          </mc:Fallback>
        </mc:AlternateContent>
      </w: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hint="default" w:ascii="TH SarabunPSK" w:hAnsi="TH SarabunPSK" w:cs="TH SarabunPSK"/>
          <w:lang w:val="en-US"/>
        </w:rPr>
      </w:pPr>
      <w:r>
        <w:rPr>
          <w:rFonts w:hint="default" w:ascii="TH SarabunPSK" w:hAnsi="TH SarabunPSK" w:cs="TH SarabunPSK"/>
          <w:lang w:val="en-US"/>
        </w:rPr>
        <w:t xml:space="preserve">  </w:t>
      </w: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p>
      <w:pPr>
        <w:pStyle w:val="11"/>
        <w:rPr>
          <w:rFonts w:ascii="TH SarabunPSK" w:hAnsi="TH SarabunPSK" w:cs="TH SarabunPSK"/>
        </w:rPr>
      </w:pPr>
    </w:p>
    <w:sectPr>
      <w:headerReference r:id="rId3" w:type="default"/>
      <w:pgSz w:w="11906" w:h="16838"/>
      <w:pgMar w:top="1001" w:right="926" w:bottom="284" w:left="1134" w:header="567" w:footer="708" w:gutter="0"/>
      <w:pgNumType w:start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 New">
    <w:panose1 w:val="020B0500040200020003"/>
    <w:charset w:val="00"/>
    <w:family w:val="auto"/>
    <w:pitch w:val="default"/>
    <w:sig w:usb0="A100006F" w:usb1="5000205A" w:usb2="00000000" w:usb3="00000000" w:csb0="60010183" w:csb1="8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01FCB"/>
    <w:multiLevelType w:val="multilevel"/>
    <w:tmpl w:val="6BA01FCB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AB"/>
    <w:rsid w:val="00000959"/>
    <w:rsid w:val="00026971"/>
    <w:rsid w:val="00051088"/>
    <w:rsid w:val="0009552E"/>
    <w:rsid w:val="000A6545"/>
    <w:rsid w:val="000A7BCD"/>
    <w:rsid w:val="000B41EE"/>
    <w:rsid w:val="000E15ED"/>
    <w:rsid w:val="000E2304"/>
    <w:rsid w:val="000E233C"/>
    <w:rsid w:val="00103ABD"/>
    <w:rsid w:val="00105818"/>
    <w:rsid w:val="00105920"/>
    <w:rsid w:val="001238D1"/>
    <w:rsid w:val="00132F54"/>
    <w:rsid w:val="001470BF"/>
    <w:rsid w:val="0015180E"/>
    <w:rsid w:val="00151E8B"/>
    <w:rsid w:val="0015474A"/>
    <w:rsid w:val="00163F91"/>
    <w:rsid w:val="00163FE7"/>
    <w:rsid w:val="001867E0"/>
    <w:rsid w:val="001B57DD"/>
    <w:rsid w:val="001E4A1C"/>
    <w:rsid w:val="001E6B57"/>
    <w:rsid w:val="00211AEE"/>
    <w:rsid w:val="00211D84"/>
    <w:rsid w:val="00216C04"/>
    <w:rsid w:val="0022054D"/>
    <w:rsid w:val="00221F24"/>
    <w:rsid w:val="002241D0"/>
    <w:rsid w:val="00227EDD"/>
    <w:rsid w:val="0024205A"/>
    <w:rsid w:val="00242495"/>
    <w:rsid w:val="00246832"/>
    <w:rsid w:val="00247656"/>
    <w:rsid w:val="00276F1A"/>
    <w:rsid w:val="002813BE"/>
    <w:rsid w:val="002837CD"/>
    <w:rsid w:val="00295338"/>
    <w:rsid w:val="002A3AA7"/>
    <w:rsid w:val="002A5AF1"/>
    <w:rsid w:val="002D0B0A"/>
    <w:rsid w:val="002D193D"/>
    <w:rsid w:val="002D3CA2"/>
    <w:rsid w:val="002D5CE4"/>
    <w:rsid w:val="002D79AF"/>
    <w:rsid w:val="002E0CD6"/>
    <w:rsid w:val="002F2E38"/>
    <w:rsid w:val="00314532"/>
    <w:rsid w:val="003150DF"/>
    <w:rsid w:val="003160D0"/>
    <w:rsid w:val="00316F87"/>
    <w:rsid w:val="0032059D"/>
    <w:rsid w:val="00323287"/>
    <w:rsid w:val="00350284"/>
    <w:rsid w:val="00350324"/>
    <w:rsid w:val="003547E3"/>
    <w:rsid w:val="0036758F"/>
    <w:rsid w:val="003675E0"/>
    <w:rsid w:val="00383DBA"/>
    <w:rsid w:val="0039089B"/>
    <w:rsid w:val="003C2A01"/>
    <w:rsid w:val="003C6F08"/>
    <w:rsid w:val="003D6AA0"/>
    <w:rsid w:val="003D79D2"/>
    <w:rsid w:val="003E2DDA"/>
    <w:rsid w:val="003E3474"/>
    <w:rsid w:val="00401FB9"/>
    <w:rsid w:val="00402AD2"/>
    <w:rsid w:val="00416301"/>
    <w:rsid w:val="004250DA"/>
    <w:rsid w:val="00435E13"/>
    <w:rsid w:val="0044557E"/>
    <w:rsid w:val="004620B4"/>
    <w:rsid w:val="004712E8"/>
    <w:rsid w:val="00476561"/>
    <w:rsid w:val="0048186F"/>
    <w:rsid w:val="00481C45"/>
    <w:rsid w:val="004841C5"/>
    <w:rsid w:val="004B7C6F"/>
    <w:rsid w:val="004C31AB"/>
    <w:rsid w:val="004D2D17"/>
    <w:rsid w:val="004D50BD"/>
    <w:rsid w:val="004E11DF"/>
    <w:rsid w:val="004F68A8"/>
    <w:rsid w:val="00517E36"/>
    <w:rsid w:val="00526A08"/>
    <w:rsid w:val="0055175D"/>
    <w:rsid w:val="005522E0"/>
    <w:rsid w:val="0057097A"/>
    <w:rsid w:val="00577DBE"/>
    <w:rsid w:val="00580DCB"/>
    <w:rsid w:val="00581F16"/>
    <w:rsid w:val="00593C69"/>
    <w:rsid w:val="005C2D2D"/>
    <w:rsid w:val="00632AEA"/>
    <w:rsid w:val="00666135"/>
    <w:rsid w:val="00673012"/>
    <w:rsid w:val="006748C7"/>
    <w:rsid w:val="006777AE"/>
    <w:rsid w:val="0068412D"/>
    <w:rsid w:val="006920AE"/>
    <w:rsid w:val="006B6CEA"/>
    <w:rsid w:val="006C22F3"/>
    <w:rsid w:val="006C377B"/>
    <w:rsid w:val="006C5F73"/>
    <w:rsid w:val="006D2722"/>
    <w:rsid w:val="006F6D72"/>
    <w:rsid w:val="00706EB5"/>
    <w:rsid w:val="00735C2B"/>
    <w:rsid w:val="0074183E"/>
    <w:rsid w:val="0076531C"/>
    <w:rsid w:val="00776E89"/>
    <w:rsid w:val="00780736"/>
    <w:rsid w:val="007B1A9C"/>
    <w:rsid w:val="007E02EA"/>
    <w:rsid w:val="007E0DF7"/>
    <w:rsid w:val="007F6FBA"/>
    <w:rsid w:val="007F7626"/>
    <w:rsid w:val="00801D52"/>
    <w:rsid w:val="008150B2"/>
    <w:rsid w:val="00816E1D"/>
    <w:rsid w:val="00850C0F"/>
    <w:rsid w:val="00853486"/>
    <w:rsid w:val="008634C9"/>
    <w:rsid w:val="0087189B"/>
    <w:rsid w:val="00875403"/>
    <w:rsid w:val="00882D32"/>
    <w:rsid w:val="0088526C"/>
    <w:rsid w:val="0089223D"/>
    <w:rsid w:val="008A38BA"/>
    <w:rsid w:val="008C17A6"/>
    <w:rsid w:val="008C4F92"/>
    <w:rsid w:val="008E2A88"/>
    <w:rsid w:val="008E4BD2"/>
    <w:rsid w:val="008E4EC9"/>
    <w:rsid w:val="008F2AFF"/>
    <w:rsid w:val="00904AC2"/>
    <w:rsid w:val="00913C69"/>
    <w:rsid w:val="00926D07"/>
    <w:rsid w:val="00932E86"/>
    <w:rsid w:val="00935863"/>
    <w:rsid w:val="00951740"/>
    <w:rsid w:val="0095252F"/>
    <w:rsid w:val="0095548A"/>
    <w:rsid w:val="009777A4"/>
    <w:rsid w:val="00982689"/>
    <w:rsid w:val="00982FD1"/>
    <w:rsid w:val="00984A8E"/>
    <w:rsid w:val="00985449"/>
    <w:rsid w:val="0099453D"/>
    <w:rsid w:val="009A3454"/>
    <w:rsid w:val="009C148D"/>
    <w:rsid w:val="009D3792"/>
    <w:rsid w:val="009D42A0"/>
    <w:rsid w:val="009F16A3"/>
    <w:rsid w:val="009F2BDE"/>
    <w:rsid w:val="00A31434"/>
    <w:rsid w:val="00AA2A6D"/>
    <w:rsid w:val="00AB5096"/>
    <w:rsid w:val="00AC2D8A"/>
    <w:rsid w:val="00AD1BC5"/>
    <w:rsid w:val="00AE6D8B"/>
    <w:rsid w:val="00B03914"/>
    <w:rsid w:val="00B100C6"/>
    <w:rsid w:val="00B1331C"/>
    <w:rsid w:val="00B24CD0"/>
    <w:rsid w:val="00B36846"/>
    <w:rsid w:val="00B428C8"/>
    <w:rsid w:val="00B47E5A"/>
    <w:rsid w:val="00B64095"/>
    <w:rsid w:val="00B67573"/>
    <w:rsid w:val="00B70F1E"/>
    <w:rsid w:val="00B970D3"/>
    <w:rsid w:val="00BC0EA0"/>
    <w:rsid w:val="00BD058C"/>
    <w:rsid w:val="00BD789D"/>
    <w:rsid w:val="00BE463B"/>
    <w:rsid w:val="00BF0B23"/>
    <w:rsid w:val="00BF3E46"/>
    <w:rsid w:val="00C02F77"/>
    <w:rsid w:val="00C4280A"/>
    <w:rsid w:val="00C4750E"/>
    <w:rsid w:val="00C61C45"/>
    <w:rsid w:val="00C63FEA"/>
    <w:rsid w:val="00C874BB"/>
    <w:rsid w:val="00C91704"/>
    <w:rsid w:val="00C92AAB"/>
    <w:rsid w:val="00C97D4A"/>
    <w:rsid w:val="00CA5BE8"/>
    <w:rsid w:val="00CA71E1"/>
    <w:rsid w:val="00CB11F1"/>
    <w:rsid w:val="00CC3127"/>
    <w:rsid w:val="00CC5C11"/>
    <w:rsid w:val="00CF3E1C"/>
    <w:rsid w:val="00CF5897"/>
    <w:rsid w:val="00D15DCC"/>
    <w:rsid w:val="00D2234E"/>
    <w:rsid w:val="00D27D6E"/>
    <w:rsid w:val="00D414F4"/>
    <w:rsid w:val="00D5485C"/>
    <w:rsid w:val="00D674E8"/>
    <w:rsid w:val="00D70471"/>
    <w:rsid w:val="00D91088"/>
    <w:rsid w:val="00D91484"/>
    <w:rsid w:val="00DC1D4D"/>
    <w:rsid w:val="00DC3CE7"/>
    <w:rsid w:val="00DC4C91"/>
    <w:rsid w:val="00DC69D6"/>
    <w:rsid w:val="00DE3322"/>
    <w:rsid w:val="00DE7DE4"/>
    <w:rsid w:val="00E10A37"/>
    <w:rsid w:val="00E2417F"/>
    <w:rsid w:val="00E45BDA"/>
    <w:rsid w:val="00E47945"/>
    <w:rsid w:val="00E730D5"/>
    <w:rsid w:val="00E853A2"/>
    <w:rsid w:val="00E87B8A"/>
    <w:rsid w:val="00EA19FA"/>
    <w:rsid w:val="00EB617B"/>
    <w:rsid w:val="00EC1126"/>
    <w:rsid w:val="00EC47F3"/>
    <w:rsid w:val="00ED2A02"/>
    <w:rsid w:val="00ED5612"/>
    <w:rsid w:val="00EE4FA7"/>
    <w:rsid w:val="00F052D0"/>
    <w:rsid w:val="00F10F6F"/>
    <w:rsid w:val="00F2399D"/>
    <w:rsid w:val="00F36C76"/>
    <w:rsid w:val="00F4268A"/>
    <w:rsid w:val="00F60C4E"/>
    <w:rsid w:val="00F766AE"/>
    <w:rsid w:val="00F81D1B"/>
    <w:rsid w:val="00FC265D"/>
    <w:rsid w:val="00FC5010"/>
    <w:rsid w:val="00FE238E"/>
    <w:rsid w:val="00FE24FE"/>
    <w:rsid w:val="00FF29A8"/>
    <w:rsid w:val="15B368F9"/>
    <w:rsid w:val="1A2B0A1B"/>
    <w:rsid w:val="257A1C12"/>
    <w:rsid w:val="29EE350A"/>
    <w:rsid w:val="309B0E6F"/>
    <w:rsid w:val="3CB323DB"/>
    <w:rsid w:val="430807EE"/>
    <w:rsid w:val="4384470A"/>
    <w:rsid w:val="52920612"/>
    <w:rsid w:val="53AB6DDA"/>
    <w:rsid w:val="5ED02FF0"/>
    <w:rsid w:val="631B4884"/>
    <w:rsid w:val="66D73EA8"/>
    <w:rsid w:val="6AB0252F"/>
    <w:rsid w:val="6DE71B8E"/>
    <w:rsid w:val="708A2D38"/>
    <w:rsid w:val="747F2E0C"/>
    <w:rsid w:val="77DD3395"/>
    <w:rsid w:val="7AEA0C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Strong"/>
    <w:basedOn w:val="5"/>
    <w:qFormat/>
    <w:uiPriority w:val="22"/>
    <w:rPr>
      <w:b/>
      <w:bCs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ข้อความบอลลูน อักขระ"/>
    <w:basedOn w:val="5"/>
    <w:link w:val="2"/>
    <w:semiHidden/>
    <w:qFormat/>
    <w:uiPriority w:val="99"/>
    <w:rPr>
      <w:rFonts w:ascii="Tahoma" w:hAnsi="Tahoma" w:cs="Angsana New"/>
      <w:sz w:val="16"/>
      <w:szCs w:val="20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customStyle="1" w:styleId="12">
    <w:name w:val="หัวกระดาษ อักขระ"/>
    <w:basedOn w:val="5"/>
    <w:link w:val="4"/>
    <w:qFormat/>
    <w:uiPriority w:val="99"/>
  </w:style>
  <w:style w:type="character" w:customStyle="1" w:styleId="13">
    <w:name w:val="ท้ายกระดาษ อักขระ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GIF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A534E-65BD-418E-BBC3-41F51D142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87</Words>
  <Characters>12687</Characters>
  <Lines>118</Lines>
  <Paragraphs>33</Paragraphs>
  <TotalTime>13</TotalTime>
  <ScaleCrop>false</ScaleCrop>
  <LinksUpToDate>false</LinksUpToDate>
  <CharactersWithSpaces>14608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6:11:00Z</dcterms:created>
  <dc:creator>RENT</dc:creator>
  <cp:lastModifiedBy>Papatson Lunlee</cp:lastModifiedBy>
  <cp:lastPrinted>2020-05-29T01:35:00Z</cp:lastPrinted>
  <dcterms:modified xsi:type="dcterms:W3CDTF">2020-05-29T07:39:0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